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 xml:space="preserve">Databases </w:t>
        </w:r>
        <w:r w:rsidR="005932DB">
          <w:rPr>
            <w:rStyle w:val="Hyperlink"/>
            <w:noProof/>
          </w:rPr>
          <w:t>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>Part I – Queries for SoftUni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ei”.</w:t>
      </w:r>
      <w:r w:rsidR="00B6474E">
        <w:rPr>
          <w:b/>
        </w:rPr>
        <w:t xml:space="preserve">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Stephe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Bria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Michael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D90C19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D90C19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35EC2">
        <w:rPr>
          <w:b/>
        </w:rPr>
        <w:t>v_employees_hired_a</w:t>
      </w:r>
      <w:r w:rsidR="00742F22" w:rsidRPr="00742F22">
        <w:rPr>
          <w:b/>
        </w:rPr>
        <w:t>fter</w:t>
      </w:r>
      <w:r w:rsidR="00735EC2">
        <w:rPr>
          <w:b/>
        </w:rPr>
        <w:t>_</w:t>
      </w:r>
      <w:r w:rsidR="00742F22" w:rsidRPr="00742F22">
        <w:rPr>
          <w:b/>
        </w:rPr>
        <w:t>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  <w:r w:rsidR="00B6474E">
        <w:t xml:space="preserve">Submit your query statements as </w:t>
      </w:r>
      <w:r w:rsidR="00650833">
        <w:t>Run skeleton, run queries &amp; check DB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elikoff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reb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Munso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 xml:space="preserve">Find all countries that holds the </w:t>
      </w:r>
      <w:r w:rsidRPr="005932DB">
        <w:rPr>
          <w:b/>
        </w:rPr>
        <w:t>letter 'A'</w:t>
      </w:r>
      <w:r>
        <w:t xml:space="preserve"> in their name </w:t>
      </w:r>
      <w:r w:rsidRPr="005932DB">
        <w:rPr>
          <w:b/>
        </w:rPr>
        <w:t>at least 3 times</w:t>
      </w:r>
      <w:r>
        <w:t xml:space="preserve"> (case insensitively), </w:t>
      </w:r>
      <w:r w:rsidRPr="005932DB">
        <w:rPr>
          <w:b/>
        </w:rPr>
        <w:t>sorted by ISO code</w:t>
      </w:r>
      <w:r>
        <w:t xml:space="preserve">. </w:t>
      </w:r>
      <w:r w:rsidRPr="005932DB">
        <w:rPr>
          <w:b/>
        </w:rPr>
        <w:t>Display</w:t>
      </w:r>
      <w:r>
        <w:t xml:space="preserve"> the </w:t>
      </w:r>
      <w:r w:rsidRPr="005932DB">
        <w:rPr>
          <w:b/>
        </w:rPr>
        <w:t>country name</w:t>
      </w:r>
      <w:r>
        <w:t xml:space="preserve"> and </w:t>
      </w:r>
      <w:r w:rsidRPr="005932DB">
        <w:rPr>
          <w:b/>
        </w:rPr>
        <w:t>ISO cod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 w:rsidRPr="005932DB">
        <w:rPr>
          <w:b/>
        </w:rPr>
        <w:t>Combine all peak names with all river names</w:t>
      </w:r>
      <w:r>
        <w:t>, so that the last letter of each peak name is the same like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Pr="005932DB">
        <w:rPr>
          <w:b/>
        </w:rPr>
        <w:t>peak names</w:t>
      </w:r>
      <w:r>
        <w:t xml:space="preserve">, </w:t>
      </w:r>
      <w:r w:rsidRPr="005932DB">
        <w:rPr>
          <w:b/>
        </w:rPr>
        <w:t>river names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085CE5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>
        <w:t xml:space="preserve"> of the game. Display only </w:t>
      </w:r>
      <w:r w:rsidRPr="005932DB">
        <w:rPr>
          <w:b/>
        </w:rPr>
        <w:t>games from 2011 and 2012</w:t>
      </w:r>
      <w:r>
        <w:t xml:space="preserve"> year. Display start date in the format “</w:t>
      </w:r>
      <w:r>
        <w:rPr>
          <w:b/>
        </w:rPr>
        <w:t>YYYY-MM-DD</w:t>
      </w:r>
      <w:r>
        <w:t xml:space="preserve">”.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C01C1F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User Email Providers</w:t>
      </w:r>
    </w:p>
    <w:p w:rsidR="00D90C19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D90C19">
              <w:rPr>
                <w:b/>
                <w:lang w:val="en-GB"/>
              </w:rPr>
              <w:t>mai</w:t>
            </w:r>
            <w:r>
              <w:rPr>
                <w:b/>
                <w:lang w:val="en-GB"/>
              </w:rPr>
              <w:t xml:space="preserve">l </w:t>
            </w:r>
            <w:r w:rsidR="00D90C19">
              <w:rPr>
                <w:b/>
                <w:lang w:val="en-GB"/>
              </w:rPr>
              <w:t>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IPAdress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.^.***</w:t>
      </w:r>
      <w:r>
        <w:t>”.</w:t>
      </w:r>
      <w:r w:rsidR="00B6474E">
        <w:t xml:space="preserve"> Submit your query statements as Prepare DB &amp; run queries.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Default="00D90C19" w:rsidP="00D90C19">
      <w:r>
        <w:t xml:space="preserve">Find all games with part of the day and duration sorted by game name alphabetically then by duration and part of the day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</w:rPr>
        <w:t>Orders(Id, ProductName, OrderDate)</w:t>
      </w:r>
      <w:r>
        <w:t xml:space="preserve"> filled with data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Also the </w:t>
      </w:r>
      <w:r w:rsidR="00172B3C" w:rsidRPr="00B8566B">
        <w:rPr>
          <w:b/>
        </w:rPr>
        <w:t>delivery date is up to 1 month</w:t>
      </w:r>
      <w:r w:rsidR="00172B3C">
        <w:t xml:space="preserve">. Write a </w:t>
      </w:r>
      <w:r w:rsidR="00172B3C">
        <w:lastRenderedPageBreak/>
        <w:t xml:space="preserve">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Submit your query statements as Prepare DB &amp; run queries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E14ED8" w:rsidRPr="00085CE5" w:rsidTr="00D1451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083E54" w:rsidRPr="00085CE5" w:rsidTr="007672D1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172B3C" w:rsidP="00E14ED8">
      <w:r>
        <w:t xml:space="preserve">You are given a table </w:t>
      </w:r>
      <w:r w:rsidRPr="00940EA2">
        <w:rPr>
          <w:b/>
        </w:rPr>
        <w:t>People</w:t>
      </w:r>
      <w:r w:rsidRPr="00B8566B">
        <w:rPr>
          <w:b/>
        </w:rPr>
        <w:t>(Id, Name, Birthdate).</w:t>
      </w:r>
      <w:r>
        <w:t xml:space="preserve"> Write a query to </w:t>
      </w:r>
      <w:r w:rsidRPr="00940EA2">
        <w:rPr>
          <w:b/>
        </w:rPr>
        <w:t>find</w:t>
      </w:r>
      <w:r>
        <w:t xml:space="preserve"> </w:t>
      </w:r>
      <w:r w:rsidRPr="00940EA2">
        <w:rPr>
          <w:b/>
        </w:rPr>
        <w:t>age in years</w:t>
      </w:r>
      <w:r>
        <w:t xml:space="preserve">, </w:t>
      </w:r>
      <w:r w:rsidRPr="00940EA2">
        <w:rPr>
          <w:b/>
        </w:rPr>
        <w:t>months</w:t>
      </w:r>
      <w:r>
        <w:t xml:space="preserve">, </w:t>
      </w:r>
      <w:r w:rsidRPr="00940EA2">
        <w:rPr>
          <w:b/>
        </w:rPr>
        <w:t>days</w:t>
      </w:r>
      <w:r>
        <w:t xml:space="preserve"> and </w:t>
      </w:r>
      <w:r w:rsidRPr="00940EA2">
        <w:rPr>
          <w:b/>
        </w:rPr>
        <w:t>minutes</w:t>
      </w:r>
      <w:r>
        <w:t xml:space="preserve"> for each pe</w:t>
      </w:r>
      <w:r w:rsidR="005B2067">
        <w:t>rson for the current time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127"/>
      </w:tblGrid>
      <w:tr w:rsidR="00E14ED8" w:rsidRPr="00085CE5" w:rsidTr="007672D1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2000-12-07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92-09-10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10-09-19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Default="007672D1" w:rsidP="00B8566B">
            <w:pPr>
              <w:spacing w:after="0"/>
            </w:pPr>
            <w:r>
              <w:t>2010-01-06 00:00:00</w:t>
            </w:r>
          </w:p>
        </w:tc>
      </w:tr>
      <w:tr w:rsidR="00940EA2" w:rsidRPr="00085CE5" w:rsidTr="007672D1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418"/>
        <w:gridCol w:w="1701"/>
      </w:tblGrid>
      <w:tr w:rsidR="00172B3C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year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onth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inutes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418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5932D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4CB" w:rsidRDefault="00D164CB" w:rsidP="00CE241F">
      <w:pPr>
        <w:spacing w:after="0" w:line="240" w:lineRule="auto"/>
      </w:pPr>
      <w:r>
        <w:separator/>
      </w:r>
    </w:p>
  </w:endnote>
  <w:endnote w:type="continuationSeparator" w:id="0">
    <w:p w:rsidR="00D164CB" w:rsidRDefault="00D164C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D164CB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C01C1F">
                  <w:rPr>
                    <w:noProof/>
                  </w:rPr>
                  <w:t>3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C01C1F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4CB" w:rsidRDefault="00D164CB" w:rsidP="00CE241F">
      <w:pPr>
        <w:spacing w:after="0" w:line="240" w:lineRule="auto"/>
      </w:pPr>
      <w:r>
        <w:separator/>
      </w:r>
    </w:p>
  </w:footnote>
  <w:footnote w:type="continuationSeparator" w:id="0">
    <w:p w:rsidR="00D164CB" w:rsidRDefault="00D164C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A12C4"/>
    <w:rsid w:val="001A26BF"/>
    <w:rsid w:val="001A46C0"/>
    <w:rsid w:val="001B0030"/>
    <w:rsid w:val="001B0D7B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210D9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735F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E75EB"/>
    <w:rsid w:val="00DE7B73"/>
    <w:rsid w:val="00DF1645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4541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41DC311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29EC-7150-4A96-8C6F-25C0B009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2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ware University Foundation - http://softuni.org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stil.2910@gmail.com</cp:lastModifiedBy>
  <cp:revision>302</cp:revision>
  <cp:lastPrinted>2014-02-12T16:33:00Z</cp:lastPrinted>
  <dcterms:created xsi:type="dcterms:W3CDTF">2015-07-19T15:51:00Z</dcterms:created>
  <dcterms:modified xsi:type="dcterms:W3CDTF">2016-10-10T07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